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DA" w:rsidRDefault="008564DA" w:rsidP="00AF284A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27DF" wp14:editId="63727FF5">
                <wp:simplePos x="0" y="0"/>
                <wp:positionH relativeFrom="column">
                  <wp:posOffset>4714875</wp:posOffset>
                </wp:positionH>
                <wp:positionV relativeFrom="paragraph">
                  <wp:posOffset>-390525</wp:posOffset>
                </wp:positionV>
                <wp:extent cx="1214755" cy="390525"/>
                <wp:effectExtent l="0" t="0" r="234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4DA" w:rsidRPr="008564DA" w:rsidRDefault="008564DA" w:rsidP="00856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DF71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Обра</w:t>
                            </w:r>
                            <w:bookmarkStart w:id="0" w:name="_GoBack"/>
                            <w:bookmarkEnd w:id="0"/>
                            <w:r w:rsidRPr="00DF71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зац број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25pt;margin-top:-30.75pt;width:95.6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">
                <v:textbox>
                  <w:txbxContent>
                    <w:p w:rsidR="008564DA" w:rsidRPr="008564DA" w:rsidRDefault="008564DA" w:rsidP="008564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DF71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Обра</w:t>
                      </w:r>
                      <w:bookmarkStart w:id="1" w:name="_GoBack"/>
                      <w:bookmarkEnd w:id="1"/>
                      <w:r w:rsidRPr="00DF71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 xml:space="preserve">зац број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F284A" w:rsidRPr="00AF284A" w:rsidRDefault="00AF284A" w:rsidP="00AF284A">
      <w:pPr>
        <w:spacing w:after="0"/>
        <w:jc w:val="center"/>
        <w:rPr>
          <w:rFonts w:ascii="Arial" w:hAnsi="Arial" w:cs="Arial"/>
          <w:b/>
        </w:rPr>
      </w:pPr>
      <w:r w:rsidRPr="00AF284A">
        <w:rPr>
          <w:rFonts w:ascii="Arial" w:hAnsi="Arial" w:cs="Arial"/>
          <w:b/>
        </w:rPr>
        <w:t>ОБРАЗАЦ ПРИЈАВЕ</w:t>
      </w:r>
    </w:p>
    <w:p w:rsidR="00AF284A" w:rsidRPr="00BF77D7" w:rsidRDefault="00BF77D7" w:rsidP="00AF284A">
      <w:pPr>
        <w:spacing w:after="0"/>
        <w:jc w:val="center"/>
        <w:rPr>
          <w:rFonts w:ascii="Arial" w:hAnsi="Arial" w:cs="Arial"/>
          <w:b/>
          <w:sz w:val="24"/>
          <w:lang w:val="sr-Cyrl-CS"/>
        </w:rPr>
      </w:pPr>
      <w:r w:rsidRPr="00BF77D7">
        <w:rPr>
          <w:rFonts w:ascii="Arial" w:hAnsi="Arial" w:cs="Arial"/>
          <w:b/>
          <w:szCs w:val="20"/>
          <w:lang w:val="sr-Cyrl-CS"/>
        </w:rPr>
        <w:t>ПОДРШКА МЛАДИМА У РУРАЛНИМ ПОДРУЧЈИМА</w:t>
      </w:r>
      <w:r w:rsidR="00FD167C">
        <w:rPr>
          <w:rFonts w:ascii="Arial" w:hAnsi="Arial" w:cs="Arial"/>
          <w:b/>
          <w:szCs w:val="20"/>
          <w:lang w:val="sr-Cyrl-CS"/>
        </w:rPr>
        <w:t xml:space="preserve"> ГРАДА ВАЉЕВА</w:t>
      </w:r>
      <w:r w:rsidR="00335D7E">
        <w:rPr>
          <w:rFonts w:ascii="Arial" w:hAnsi="Arial" w:cs="Arial"/>
          <w:b/>
          <w:szCs w:val="20"/>
          <w:lang w:val="sr-Cyrl-CS"/>
        </w:rPr>
        <w:t xml:space="preserve"> 2020</w:t>
      </w: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8885"/>
      </w:tblGrid>
      <w:tr w:rsidR="00AF284A" w:rsidTr="00B17A18">
        <w:trPr>
          <w:trHeight w:val="405"/>
        </w:trPr>
        <w:tc>
          <w:tcPr>
            <w:tcW w:w="8885" w:type="dxa"/>
            <w:vAlign w:val="center"/>
          </w:tcPr>
          <w:p w:rsidR="00AF284A" w:rsidRPr="00BB1CB6" w:rsidRDefault="00AF284A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B1C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ПОДАЦИ О ПО</w:t>
            </w:r>
            <w:r w:rsidR="000327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Pr="00BB1C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У ПРИЈАВЕ</w:t>
            </w:r>
          </w:p>
        </w:tc>
      </w:tr>
    </w:tbl>
    <w:p w:rsidR="00AF284A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42"/>
        <w:gridCol w:w="1245"/>
        <w:gridCol w:w="360"/>
        <w:gridCol w:w="1470"/>
        <w:gridCol w:w="1370"/>
      </w:tblGrid>
      <w:tr w:rsidR="000327E4" w:rsidRPr="00C077FE" w:rsidTr="00FB2C5A">
        <w:trPr>
          <w:trHeight w:val="458"/>
        </w:trPr>
        <w:tc>
          <w:tcPr>
            <w:tcW w:w="4442" w:type="dxa"/>
            <w:vAlign w:val="center"/>
          </w:tcPr>
          <w:p w:rsidR="00946BE1" w:rsidRPr="00C077FE" w:rsidRDefault="000327E4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носиоца РПГ</w:t>
            </w:r>
          </w:p>
          <w:p w:rsidR="00716F36" w:rsidRPr="00C077FE" w:rsidRDefault="00716F36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FB2C5A">
        <w:tc>
          <w:tcPr>
            <w:tcW w:w="4442" w:type="dxa"/>
            <w:vAlign w:val="center"/>
          </w:tcPr>
          <w:p w:rsidR="000327E4" w:rsidRPr="00C077FE" w:rsidRDefault="000327E4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B51C5" w:rsidRPr="00C077FE" w:rsidTr="00FB2C5A">
        <w:tc>
          <w:tcPr>
            <w:tcW w:w="4442" w:type="dxa"/>
            <w:vMerge w:val="restart"/>
            <w:vAlign w:val="center"/>
          </w:tcPr>
          <w:p w:rsidR="009B51C5" w:rsidRPr="00C077FE" w:rsidRDefault="009B51C5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е запослени (</w:t>
            </w:r>
            <w:r w:rsidRPr="00C077F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заокружити</w:t>
            </w: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4"/>
            <w:vAlign w:val="center"/>
          </w:tcPr>
          <w:p w:rsidR="009B51C5" w:rsidRPr="00C077FE" w:rsidRDefault="009B51C5" w:rsidP="009B5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9B51C5" w:rsidRPr="00C077FE" w:rsidTr="00FB2C5A">
        <w:tc>
          <w:tcPr>
            <w:tcW w:w="4442" w:type="dxa"/>
            <w:vMerge/>
            <w:vAlign w:val="center"/>
          </w:tcPr>
          <w:p w:rsidR="009B51C5" w:rsidRPr="00C077FE" w:rsidRDefault="009B51C5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3" w:type="dxa"/>
            <w:gridSpan w:val="4"/>
            <w:vAlign w:val="center"/>
          </w:tcPr>
          <w:p w:rsidR="009B51C5" w:rsidRPr="00C077FE" w:rsidRDefault="009B51C5" w:rsidP="009B5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6A1A90" w:rsidRPr="00C077FE" w:rsidTr="006A1A90">
        <w:tc>
          <w:tcPr>
            <w:tcW w:w="4442" w:type="dxa"/>
            <w:vMerge w:val="restart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на предходно питање НЕ, колико дуго сте непрекидно незапослени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6A1A90">
        <w:tc>
          <w:tcPr>
            <w:tcW w:w="4442" w:type="dxa"/>
            <w:vMerge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еци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6A1A90">
        <w:tc>
          <w:tcPr>
            <w:tcW w:w="4442" w:type="dxa"/>
            <w:vMerge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ољопривредног газдинств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A854E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</w:t>
            </w:r>
            <w:r w:rsidR="000327E4"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ки број и место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B17A18">
        <w:tc>
          <w:tcPr>
            <w:tcW w:w="4442" w:type="dxa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менског пољопривредног рачуна и назив банке</w:t>
            </w:r>
          </w:p>
        </w:tc>
        <w:tc>
          <w:tcPr>
            <w:tcW w:w="4443" w:type="dxa"/>
            <w:gridSpan w:val="4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C077FE">
        <w:tc>
          <w:tcPr>
            <w:tcW w:w="4442" w:type="dxa"/>
            <w:tcBorders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знање подносиоца захтева (заокружити одговарајуће)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куство у производњи од најмање три године –уписан у РПГ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акултет</w:t>
            </w:r>
          </w:p>
        </w:tc>
      </w:tr>
      <w:tr w:rsidR="00C077FE" w:rsidRPr="00C077FE" w:rsidTr="00C077FE"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бразовног профила</w:t>
            </w:r>
          </w:p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5" w:type="dxa"/>
            <w:gridSpan w:val="4"/>
            <w:tcBorders>
              <w:left w:val="single" w:sz="4" w:space="0" w:color="auto"/>
            </w:tcBorders>
          </w:tcPr>
          <w:p w:rsidR="00C077FE" w:rsidRPr="00C077FE" w:rsidRDefault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077FE" w:rsidRPr="00C077FE" w:rsidTr="00C077FE"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од када је подносилац пријаве на јавни позив уписан у РПГ</w:t>
            </w:r>
          </w:p>
        </w:tc>
        <w:tc>
          <w:tcPr>
            <w:tcW w:w="4445" w:type="dxa"/>
            <w:gridSpan w:val="4"/>
            <w:tcBorders>
              <w:left w:val="single" w:sz="4" w:space="0" w:color="auto"/>
            </w:tcBorders>
          </w:tcPr>
          <w:p w:rsidR="00C077FE" w:rsidRPr="00C077FE" w:rsidRDefault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F284A" w:rsidRDefault="00AF284A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0327E4" w:rsidTr="00B17A18">
        <w:tc>
          <w:tcPr>
            <w:tcW w:w="8885" w:type="dxa"/>
            <w:vAlign w:val="center"/>
          </w:tcPr>
          <w:p w:rsidR="000327E4" w:rsidRPr="000327E4" w:rsidRDefault="000327E4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ЛОКАЦИЈИ УЛАГАЊА</w:t>
            </w:r>
          </w:p>
        </w:tc>
      </w:tr>
    </w:tbl>
    <w:p w:rsidR="000327E4" w:rsidRDefault="000327E4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220959" w:rsidTr="00B17A18">
        <w:trPr>
          <w:trHeight w:val="53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и број и место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21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3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21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старска општин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27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катастарске парцеле</w:t>
            </w:r>
          </w:p>
        </w:tc>
        <w:tc>
          <w:tcPr>
            <w:tcW w:w="4443" w:type="dxa"/>
            <w:vAlign w:val="center"/>
          </w:tcPr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C077FE" w:rsidRDefault="00C077FE" w:rsidP="000327E4">
      <w:pPr>
        <w:spacing w:after="0"/>
        <w:rPr>
          <w:rFonts w:ascii="Arial" w:hAnsi="Arial" w:cs="Arial"/>
          <w:b/>
          <w:lang w:val="sr-Cyrl-CS"/>
        </w:rPr>
      </w:pPr>
    </w:p>
    <w:p w:rsidR="00236867" w:rsidRDefault="00236867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220959" w:rsidTr="00B17A18">
        <w:tc>
          <w:tcPr>
            <w:tcW w:w="888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СРЕДСТАВА</w:t>
            </w:r>
          </w:p>
        </w:tc>
      </w:tr>
    </w:tbl>
    <w:p w:rsidR="00F20397" w:rsidRDefault="00F20397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5933"/>
        <w:gridCol w:w="2117"/>
      </w:tblGrid>
      <w:tr w:rsidR="00220959" w:rsidRPr="00220959" w:rsidTr="00B17A18">
        <w:tc>
          <w:tcPr>
            <w:tcW w:w="835" w:type="dxa"/>
            <w:vAlign w:val="center"/>
          </w:tcPr>
          <w:p w:rsid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</w:t>
            </w:r>
          </w:p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5933" w:type="dxa"/>
            <w:vAlign w:val="center"/>
          </w:tcPr>
          <w:p w:rsidR="00220959" w:rsidRPr="00220959" w:rsidRDefault="00360F29" w:rsidP="00360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е подстицаја</w:t>
            </w:r>
          </w:p>
        </w:tc>
        <w:tc>
          <w:tcPr>
            <w:tcW w:w="2117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инвестиције</w:t>
            </w:r>
          </w:p>
          <w:p w:rsidR="00220959" w:rsidRPr="00220959" w:rsidRDefault="00FD167C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са</w:t>
            </w:r>
            <w:r w:rsidR="00220959"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ДВ</w:t>
            </w:r>
            <w:r w:rsid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220959" w:rsidRPr="00220959" w:rsidTr="00B17A18">
        <w:tc>
          <w:tcPr>
            <w:tcW w:w="83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933" w:type="dxa"/>
          </w:tcPr>
          <w:p w:rsidR="00220959" w:rsidRPr="00360F29" w:rsidRDefault="00360F29" w:rsidP="008D642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шка инвестицијама за развој и унапређење примарне биљ</w:t>
            </w:r>
            <w:r w:rsidR="008D642F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производње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220959" w:rsidRPr="00220959" w:rsidRDefault="0022095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20959" w:rsidRPr="00220959" w:rsidTr="00B17A18">
        <w:tc>
          <w:tcPr>
            <w:tcW w:w="83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933" w:type="dxa"/>
          </w:tcPr>
          <w:p w:rsidR="00220959" w:rsidRPr="00360F29" w:rsidRDefault="00360F29" w:rsidP="002209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шка инвестицијама за развој и унапређење примарне сточарске производње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220959" w:rsidRPr="00220959" w:rsidRDefault="0022095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A25" w:rsidRPr="00220959" w:rsidTr="00B17A18">
        <w:tc>
          <w:tcPr>
            <w:tcW w:w="835" w:type="dxa"/>
            <w:vAlign w:val="center"/>
          </w:tcPr>
          <w:p w:rsidR="00552A25" w:rsidRPr="00552A25" w:rsidRDefault="00552A25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5933" w:type="dxa"/>
          </w:tcPr>
          <w:p w:rsidR="00552A25" w:rsidRPr="00360F29" w:rsidRDefault="00360F29" w:rsidP="002209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552A25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шка инвестицијама за развој и унапређење примарне сточарске производње кроз набавку квалитетних приплодних грла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552A25" w:rsidRPr="00220959" w:rsidRDefault="00552A25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A25" w:rsidRPr="00220959" w:rsidTr="00B17A18">
        <w:tc>
          <w:tcPr>
            <w:tcW w:w="835" w:type="dxa"/>
            <w:vAlign w:val="center"/>
          </w:tcPr>
          <w:p w:rsidR="00552A25" w:rsidRPr="00552A25" w:rsidRDefault="00552A25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933" w:type="dxa"/>
          </w:tcPr>
          <w:p w:rsidR="00552A25" w:rsidRPr="00360F29" w:rsidRDefault="00360F29" w:rsidP="009110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552A25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шка инвестицијама за развој и унапређење прераде меса, млека, поврћа, во</w:t>
            </w:r>
            <w:r w:rsidR="00F17950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а и грожђа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552A25" w:rsidRPr="00220959" w:rsidRDefault="00552A25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RPr="00220959" w:rsidTr="00895956">
        <w:tc>
          <w:tcPr>
            <w:tcW w:w="6768" w:type="dxa"/>
            <w:gridSpan w:val="2"/>
          </w:tcPr>
          <w:p w:rsidR="00946BE1" w:rsidRPr="00220959" w:rsidRDefault="00946BE1" w:rsidP="000327E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о: </w:t>
            </w:r>
          </w:p>
        </w:tc>
        <w:tc>
          <w:tcPr>
            <w:tcW w:w="2117" w:type="dxa"/>
          </w:tcPr>
          <w:p w:rsidR="00946BE1" w:rsidRPr="00220959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RPr="00220959" w:rsidTr="00405DD5">
        <w:tc>
          <w:tcPr>
            <w:tcW w:w="8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46BE1" w:rsidRDefault="00946BE1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20397" w:rsidRDefault="00F20397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54"/>
            </w:tblGrid>
            <w:tr w:rsidR="00063C11" w:rsidTr="00063C11">
              <w:tc>
                <w:tcPr>
                  <w:tcW w:w="8654" w:type="dxa"/>
                </w:tcPr>
                <w:p w:rsidR="00063C11" w:rsidRDefault="00063C11" w:rsidP="00B17A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ПРЕДРАЧУНИ</w:t>
                  </w:r>
                </w:p>
              </w:tc>
            </w:tr>
          </w:tbl>
          <w:p w:rsidR="00405DD5" w:rsidRPr="00946BE1" w:rsidRDefault="00405DD5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520"/>
        <w:gridCol w:w="1800"/>
      </w:tblGrid>
      <w:tr w:rsidR="00946BE1" w:rsidTr="00100D61">
        <w:trPr>
          <w:trHeight w:val="368"/>
        </w:trPr>
        <w:tc>
          <w:tcPr>
            <w:tcW w:w="4608" w:type="dxa"/>
            <w:vAlign w:val="center"/>
          </w:tcPr>
          <w:p w:rsidR="00716F36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добављача</w:t>
            </w:r>
          </w:p>
        </w:tc>
        <w:tc>
          <w:tcPr>
            <w:tcW w:w="2520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предрачуна</w:t>
            </w:r>
          </w:p>
        </w:tc>
        <w:tc>
          <w:tcPr>
            <w:tcW w:w="1800" w:type="dxa"/>
            <w:vAlign w:val="center"/>
          </w:tcPr>
          <w:p w:rsidR="00946BE1" w:rsidRPr="00946BE1" w:rsidRDefault="00946BE1" w:rsidP="00B7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нос </w:t>
            </w:r>
            <w:r w:rsidR="00B7455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</w:t>
            </w: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ДВ</w:t>
            </w: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Pr="00946BE1" w:rsidRDefault="00946BE1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E1" w:rsidRDefault="00946BE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1FFF" w:rsidRDefault="00781FFF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1FFF" w:rsidRDefault="00781FFF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A47" w:rsidRDefault="00F73A4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60A9B" w:rsidTr="00960A9B">
        <w:tc>
          <w:tcPr>
            <w:tcW w:w="9245" w:type="dxa"/>
          </w:tcPr>
          <w:p w:rsidR="00960A9B" w:rsidRPr="001D0993" w:rsidRDefault="001D0993" w:rsidP="001D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, односно овера подносиоца пријаве на јавни позив</w:t>
            </w:r>
          </w:p>
        </w:tc>
      </w:tr>
      <w:tr w:rsidR="00960A9B" w:rsidTr="00960A9B">
        <w:tc>
          <w:tcPr>
            <w:tcW w:w="9245" w:type="dxa"/>
          </w:tcPr>
          <w:p w:rsidR="00960A9B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_____________________, _____________године.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подносиоца пријаве:</w:t>
            </w:r>
            <w:r w:rsidR="00FD16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FD167C" w:rsidRDefault="00FD167C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пунити читко штампаним словима)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еручни потпис подносиоца пријаве: ____________________</w:t>
            </w:r>
          </w:p>
          <w:p w:rsidR="001D0993" w:rsidRP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716F36" w:rsidRDefault="00716F3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B45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072B6" w:rsidTr="00716F36">
        <w:tc>
          <w:tcPr>
            <w:tcW w:w="9245" w:type="dxa"/>
            <w:vAlign w:val="center"/>
          </w:tcPr>
          <w:p w:rsidR="002072B6" w:rsidRPr="002072B6" w:rsidRDefault="002072B6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</w:t>
            </w:r>
          </w:p>
        </w:tc>
      </w:tr>
    </w:tbl>
    <w:p w:rsidR="002072B6" w:rsidRDefault="002072B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072B6" w:rsidTr="002072B6">
        <w:tc>
          <w:tcPr>
            <w:tcW w:w="9245" w:type="dxa"/>
          </w:tcPr>
          <w:p w:rsidR="002072B6" w:rsidRDefault="002072B6" w:rsidP="00207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</w:t>
            </w:r>
          </w:p>
          <w:p w:rsidR="002072B6" w:rsidRPr="00B459E0" w:rsidRDefault="00F96EAD" w:rsidP="002072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оји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 потписом потврђујем под материјалном и кривичном одговорношћу следеће:</w:t>
            </w:r>
          </w:p>
          <w:p w:rsidR="002072B6" w:rsidRPr="00B459E0" w:rsidRDefault="002072B6" w:rsidP="002072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су подаци у обрасцу пријаве и пратећа документација истинити и тачни,</w:t>
            </w: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по неком другом основу не користи</w:t>
            </w:r>
            <w:r w:rsidR="00F96EA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бесповратна средства за исту намену</w:t>
            </w: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:rsidR="00197E7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ванбрачни партнери, крвни сродници у правн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,</w:t>
            </w:r>
          </w:p>
          <w:p w:rsidR="00197E76" w:rsidRPr="00B459E0" w:rsidRDefault="00B7455B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вестиција тј предмет подстицаја неће бити отуђена у периоду од 3 године од тренутка добијања подстицаја</w:t>
            </w:r>
            <w:r w:rsidR="007835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F74A37" w:rsidRPr="00B459E0" w:rsidRDefault="00F74A37" w:rsidP="00F74A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74A37" w:rsidRPr="00B459E0" w:rsidRDefault="00F74A37" w:rsidP="00F74A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B459E0" w:rsidRDefault="00B459E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Датум:_______________</w:t>
            </w:r>
            <w:r w:rsidR="009146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М.П.          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</w:t>
            </w: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</w:t>
            </w:r>
            <w:r w:rsidR="00B459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Pr="00F74A37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072B6" w:rsidRDefault="002072B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3597" w:rsidRDefault="007835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F36" w:rsidRDefault="00716F3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E0601A" w:rsidTr="00716F36">
        <w:trPr>
          <w:trHeight w:val="389"/>
        </w:trPr>
        <w:tc>
          <w:tcPr>
            <w:tcW w:w="9260" w:type="dxa"/>
            <w:vAlign w:val="center"/>
          </w:tcPr>
          <w:p w:rsidR="00E0601A" w:rsidRPr="00E0601A" w:rsidRDefault="00E0601A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ПИС ДОСПЕЛЕ ДОКУМЕНТАЦИЈЕ</w:t>
            </w:r>
          </w:p>
        </w:tc>
      </w:tr>
    </w:tbl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200"/>
        <w:gridCol w:w="1487"/>
      </w:tblGrid>
      <w:tr w:rsidR="00E0601A" w:rsidTr="00E317CD">
        <w:trPr>
          <w:trHeight w:val="377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200" w:type="dxa"/>
            <w:vAlign w:val="center"/>
          </w:tcPr>
          <w:p w:rsidR="00E0601A" w:rsidRPr="00E0601A" w:rsidRDefault="00E0601A" w:rsidP="00E317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зац пријаве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1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200" w:type="dxa"/>
            <w:vAlign w:val="center"/>
          </w:tcPr>
          <w:p w:rsidR="00E0601A" w:rsidRPr="00E0601A" w:rsidRDefault="00B8687C" w:rsidP="00B8687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отокопиј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ли </w:t>
            </w:r>
            <w:r w:rsidR="00EE3A0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итана чипована лична карта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4976" w:rsidTr="00E317CD">
        <w:trPr>
          <w:trHeight w:val="368"/>
        </w:trPr>
        <w:tc>
          <w:tcPr>
            <w:tcW w:w="558" w:type="dxa"/>
            <w:vAlign w:val="center"/>
          </w:tcPr>
          <w:p w:rsidR="006D4976" w:rsidRPr="00E0601A" w:rsidRDefault="006D4976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200" w:type="dxa"/>
            <w:vAlign w:val="center"/>
          </w:tcPr>
          <w:p w:rsidR="006D4976" w:rsidRDefault="006D4976" w:rsidP="00B8687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отокопија наменског рачуна у банци</w:t>
            </w:r>
          </w:p>
        </w:tc>
        <w:tc>
          <w:tcPr>
            <w:tcW w:w="1487" w:type="dxa"/>
            <w:vAlign w:val="center"/>
          </w:tcPr>
          <w:p w:rsidR="006D4976" w:rsidRDefault="006D497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6D4976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игинал извод из Регистра пољопривредних газдинстава: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)</w:t>
            </w:r>
            <w:r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Прва страна: Подаци о пољопривредном газдинству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3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Друга страна: Структура биљне производњ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8C7D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ећа страна: Подаци о животињама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6D4976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0" w:type="dxa"/>
            <w:vAlign w:val="center"/>
          </w:tcPr>
          <w:p w:rsidR="00E0601A" w:rsidRPr="00E0601A" w:rsidRDefault="005B05A4" w:rsidP="00E317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јекат о економској одрживости улагања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2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6D4976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рачун са спецификацијом опрем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6D4976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0" w:type="dxa"/>
            <w:vAlign w:val="center"/>
          </w:tcPr>
          <w:p w:rsidR="00E0601A" w:rsidRPr="00E0601A" w:rsidRDefault="00E317CD" w:rsidP="006D49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верења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измиреним доспелим обавезама (издато од стране надлежног органа јединице </w:t>
            </w:r>
            <w:r w:rsidR="00682597" w:rsidRP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окалне 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</w:t>
            </w:r>
            <w:r w:rsidR="006D49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оуправе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6D4976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0" w:type="dxa"/>
            <w:vAlign w:val="center"/>
          </w:tcPr>
          <w:p w:rsidR="00E0601A" w:rsidRPr="00E0601A" w:rsidRDefault="00B22705" w:rsidP="006D49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јава </w:t>
            </w:r>
            <w:r w:rsidR="00CD103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добављач и наручил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преме не представљају по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зана лица</w:t>
            </w:r>
            <w:r w:rsidR="006D49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6D49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може извршити испоруку предмета инвестиције из предрачуна у року од 90 дана од дана издавања предрачуна</w:t>
            </w:r>
            <w:r w:rsidR="006D49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азац број 3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02F7B" w:rsidRDefault="00702F7B" w:rsidP="000327E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</w:t>
      </w:r>
    </w:p>
    <w:p w:rsidR="0012218A" w:rsidRPr="00220959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Потпис подносиоца пријаве</w:t>
      </w:r>
    </w:p>
    <w:sectPr w:rsidR="0012218A" w:rsidRPr="00220959" w:rsidSect="00946BE1">
      <w:footerReference w:type="default" r:id="rId9"/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8E" w:rsidRDefault="0006738E" w:rsidP="00B459E0">
      <w:pPr>
        <w:spacing w:after="0" w:line="240" w:lineRule="auto"/>
      </w:pPr>
      <w:r>
        <w:separator/>
      </w:r>
    </w:p>
  </w:endnote>
  <w:endnote w:type="continuationSeparator" w:id="0">
    <w:p w:rsidR="0006738E" w:rsidRDefault="0006738E" w:rsidP="00B4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597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3C7" w:rsidRDefault="009E4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3C7" w:rsidRDefault="009E4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8E" w:rsidRDefault="0006738E" w:rsidP="00B459E0">
      <w:pPr>
        <w:spacing w:after="0" w:line="240" w:lineRule="auto"/>
      </w:pPr>
      <w:r>
        <w:separator/>
      </w:r>
    </w:p>
  </w:footnote>
  <w:footnote w:type="continuationSeparator" w:id="0">
    <w:p w:rsidR="0006738E" w:rsidRDefault="0006738E" w:rsidP="00B4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03B0"/>
    <w:multiLevelType w:val="hybridMultilevel"/>
    <w:tmpl w:val="E5B04E58"/>
    <w:lvl w:ilvl="0" w:tplc="D5CC9F3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356E2"/>
    <w:multiLevelType w:val="hybridMultilevel"/>
    <w:tmpl w:val="3B44F6C6"/>
    <w:lvl w:ilvl="0" w:tplc="4E629F20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6F1BF7"/>
    <w:multiLevelType w:val="hybridMultilevel"/>
    <w:tmpl w:val="4E58E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344BA"/>
    <w:multiLevelType w:val="hybridMultilevel"/>
    <w:tmpl w:val="C9E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4A"/>
    <w:rsid w:val="00027582"/>
    <w:rsid w:val="000327E4"/>
    <w:rsid w:val="000506F5"/>
    <w:rsid w:val="00063C11"/>
    <w:rsid w:val="0006738E"/>
    <w:rsid w:val="00081977"/>
    <w:rsid w:val="000F12B1"/>
    <w:rsid w:val="00100D61"/>
    <w:rsid w:val="0012218A"/>
    <w:rsid w:val="001358A3"/>
    <w:rsid w:val="0015157B"/>
    <w:rsid w:val="00197E76"/>
    <w:rsid w:val="001D0993"/>
    <w:rsid w:val="002072B6"/>
    <w:rsid w:val="00220959"/>
    <w:rsid w:val="00236867"/>
    <w:rsid w:val="00252C63"/>
    <w:rsid w:val="002748F0"/>
    <w:rsid w:val="00291577"/>
    <w:rsid w:val="002C5C09"/>
    <w:rsid w:val="00317E62"/>
    <w:rsid w:val="00335D7E"/>
    <w:rsid w:val="00360F29"/>
    <w:rsid w:val="00405DD5"/>
    <w:rsid w:val="00452ECA"/>
    <w:rsid w:val="004F31E4"/>
    <w:rsid w:val="00552A25"/>
    <w:rsid w:val="005B05A4"/>
    <w:rsid w:val="005E679D"/>
    <w:rsid w:val="006548CB"/>
    <w:rsid w:val="00661230"/>
    <w:rsid w:val="00682597"/>
    <w:rsid w:val="006A1A90"/>
    <w:rsid w:val="006A782A"/>
    <w:rsid w:val="006D4976"/>
    <w:rsid w:val="00702F7B"/>
    <w:rsid w:val="00706707"/>
    <w:rsid w:val="00716F36"/>
    <w:rsid w:val="007312A5"/>
    <w:rsid w:val="007644B4"/>
    <w:rsid w:val="00781FFF"/>
    <w:rsid w:val="00783597"/>
    <w:rsid w:val="007A1767"/>
    <w:rsid w:val="008564DA"/>
    <w:rsid w:val="008B4592"/>
    <w:rsid w:val="008C7DDA"/>
    <w:rsid w:val="008D642F"/>
    <w:rsid w:val="008F1600"/>
    <w:rsid w:val="0090478E"/>
    <w:rsid w:val="0091107C"/>
    <w:rsid w:val="00914640"/>
    <w:rsid w:val="009346BC"/>
    <w:rsid w:val="00940992"/>
    <w:rsid w:val="00946BE1"/>
    <w:rsid w:val="00960A9B"/>
    <w:rsid w:val="00964B00"/>
    <w:rsid w:val="009661F1"/>
    <w:rsid w:val="009A0E98"/>
    <w:rsid w:val="009B51C5"/>
    <w:rsid w:val="009C7329"/>
    <w:rsid w:val="009E43C7"/>
    <w:rsid w:val="00A854E0"/>
    <w:rsid w:val="00AF284A"/>
    <w:rsid w:val="00B17A18"/>
    <w:rsid w:val="00B22705"/>
    <w:rsid w:val="00B320D6"/>
    <w:rsid w:val="00B459E0"/>
    <w:rsid w:val="00B70C27"/>
    <w:rsid w:val="00B7455B"/>
    <w:rsid w:val="00B8687C"/>
    <w:rsid w:val="00BB1CB6"/>
    <w:rsid w:val="00BF77D7"/>
    <w:rsid w:val="00C077FE"/>
    <w:rsid w:val="00CD103A"/>
    <w:rsid w:val="00D5203E"/>
    <w:rsid w:val="00D65A1E"/>
    <w:rsid w:val="00D73DCE"/>
    <w:rsid w:val="00E0601A"/>
    <w:rsid w:val="00E317CD"/>
    <w:rsid w:val="00EE3A0A"/>
    <w:rsid w:val="00F17950"/>
    <w:rsid w:val="00F20397"/>
    <w:rsid w:val="00F36F2F"/>
    <w:rsid w:val="00F73A47"/>
    <w:rsid w:val="00F74A37"/>
    <w:rsid w:val="00F96EAD"/>
    <w:rsid w:val="00FB2C5A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2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E0"/>
  </w:style>
  <w:style w:type="paragraph" w:styleId="Footer">
    <w:name w:val="footer"/>
    <w:basedOn w:val="Normal"/>
    <w:link w:val="Foot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E0"/>
  </w:style>
  <w:style w:type="paragraph" w:styleId="BalloonText">
    <w:name w:val="Balloon Text"/>
    <w:basedOn w:val="Normal"/>
    <w:link w:val="BalloonTextChar"/>
    <w:uiPriority w:val="99"/>
    <w:semiHidden/>
    <w:unhideWhenUsed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2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E0"/>
  </w:style>
  <w:style w:type="paragraph" w:styleId="Footer">
    <w:name w:val="footer"/>
    <w:basedOn w:val="Normal"/>
    <w:link w:val="Foot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E0"/>
  </w:style>
  <w:style w:type="paragraph" w:styleId="BalloonText">
    <w:name w:val="Balloon Text"/>
    <w:basedOn w:val="Normal"/>
    <w:link w:val="BalloonTextChar"/>
    <w:uiPriority w:val="99"/>
    <w:semiHidden/>
    <w:unhideWhenUsed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E468-C014-4D9B-A8D2-58AC3E56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ikola Radojicic</cp:lastModifiedBy>
  <cp:revision>4</cp:revision>
  <cp:lastPrinted>2020-05-26T08:25:00Z</cp:lastPrinted>
  <dcterms:created xsi:type="dcterms:W3CDTF">2020-05-22T08:40:00Z</dcterms:created>
  <dcterms:modified xsi:type="dcterms:W3CDTF">2020-05-26T08:27:00Z</dcterms:modified>
</cp:coreProperties>
</file>